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9B1F87" w14:paraId="1AF9E081" w14:textId="77777777" w:rsidTr="00323473">
        <w:tc>
          <w:tcPr>
            <w:tcW w:w="10207" w:type="dxa"/>
            <w:gridSpan w:val="2"/>
            <w:shd w:val="clear" w:color="auto" w:fill="D0CECE" w:themeFill="background2" w:themeFillShade="E6"/>
          </w:tcPr>
          <w:p w14:paraId="24D09982" w14:textId="4B970CCB" w:rsidR="009B1F87" w:rsidRDefault="009B1F87" w:rsidP="009B1F87">
            <w:pPr>
              <w:jc w:val="center"/>
              <w:rPr>
                <w:b/>
                <w:sz w:val="28"/>
              </w:rPr>
            </w:pPr>
            <w:r w:rsidRPr="009B1F87">
              <w:rPr>
                <w:b/>
                <w:sz w:val="28"/>
              </w:rPr>
              <w:t>Commute Ontario Set-up Form</w:t>
            </w:r>
          </w:p>
          <w:p w14:paraId="29A0DAE2" w14:textId="5D2D8B6E" w:rsidR="005C2A07" w:rsidRPr="00622F1D" w:rsidRDefault="004A5C87" w:rsidP="009B1F87">
            <w:pPr>
              <w:jc w:val="center"/>
              <w:rPr>
                <w:b/>
                <w:sz w:val="28"/>
              </w:rPr>
            </w:pPr>
            <w:r w:rsidRPr="00622F1D">
              <w:rPr>
                <w:b/>
                <w:sz w:val="28"/>
              </w:rPr>
              <w:t xml:space="preserve">FOR </w:t>
            </w:r>
            <w:r w:rsidR="005C2A07" w:rsidRPr="00622F1D">
              <w:rPr>
                <w:b/>
                <w:sz w:val="28"/>
              </w:rPr>
              <w:t>OFFICE USE</w:t>
            </w:r>
            <w:r w:rsidRPr="00622F1D">
              <w:rPr>
                <w:b/>
                <w:sz w:val="28"/>
              </w:rPr>
              <w:t xml:space="preserve"> ONLY</w:t>
            </w:r>
          </w:p>
        </w:tc>
      </w:tr>
      <w:tr w:rsidR="000273A1" w14:paraId="5D48E0AB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19E69BD6" w14:textId="2447D3F5" w:rsidR="000273A1" w:rsidRDefault="000273A1" w:rsidP="000273A1">
            <w:r>
              <w:rPr>
                <w:b/>
              </w:rPr>
              <w:t xml:space="preserve">Commute Ontario Region: </w:t>
            </w:r>
          </w:p>
        </w:tc>
        <w:sdt>
          <w:sdtPr>
            <w:alias w:val="Select Location"/>
            <w:tag w:val="Select Location"/>
            <w:id w:val="-1297064491"/>
            <w:placeholder>
              <w:docPart w:val="6522FF78DBA6433FB626A64673E66F03"/>
            </w:placeholder>
            <w:dropDownList>
              <w:listItem w:value="Choose an item."/>
              <w:listItem w:displayText="#1 South Region" w:value="#1 South Region"/>
              <w:listItem w:displayText="#2 South West Region " w:value="#2 South West Region "/>
              <w:listItem w:displayText="#3 Greater Niagara Region" w:value="#3 Greater Niagara Region"/>
              <w:listItem w:displayText="#4 South East Region" w:value="#4 South East Region"/>
              <w:listItem w:displayText="#5 Central Region" w:value="#5 Central Region"/>
              <w:listItem w:displayText="#6 South Central Region" w:value="#6 South Central Region"/>
              <w:listItem w:displayText="#7 East Region" w:value="#7 East Region"/>
              <w:listItem w:displayText="#8 North East Region" w:value="#8 North East Region"/>
              <w:listItem w:displayText="#9 North West Region" w:value="#9 North West Region"/>
            </w:dropDownList>
          </w:sdtPr>
          <w:sdtEndPr/>
          <w:sdtContent>
            <w:tc>
              <w:tcPr>
                <w:tcW w:w="4962" w:type="dxa"/>
                <w:shd w:val="clear" w:color="auto" w:fill="D0CECE" w:themeFill="background2" w:themeFillShade="E6"/>
              </w:tcPr>
              <w:p w14:paraId="3EF522E7" w14:textId="48F35B94" w:rsidR="000273A1" w:rsidRDefault="000273A1" w:rsidP="000273A1">
                <w:r>
                  <w:t>#6 South Central Region</w:t>
                </w:r>
              </w:p>
            </w:tc>
          </w:sdtContent>
        </w:sdt>
      </w:tr>
      <w:tr w:rsidR="009B1F87" w14:paraId="17B13CBE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4FDFD769" w14:textId="0CE54A5B" w:rsidR="003C7089" w:rsidRPr="008D1002" w:rsidRDefault="008D1002">
            <w:pPr>
              <w:rPr>
                <w:b/>
              </w:rPr>
            </w:pPr>
            <w:r>
              <w:rPr>
                <w:b/>
              </w:rPr>
              <w:t xml:space="preserve">Regional </w:t>
            </w:r>
            <w:r w:rsidR="003C7089" w:rsidRPr="005C2A07">
              <w:rPr>
                <w:b/>
              </w:rPr>
              <w:t>Municipality</w:t>
            </w:r>
            <w:r w:rsidR="009C2A09">
              <w:rPr>
                <w:b/>
              </w:rPr>
              <w:t>: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5957C86F" w14:textId="3B42C1E6" w:rsidR="009B1F87" w:rsidRDefault="000273A1">
            <w:r>
              <w:t>Peterborough County</w:t>
            </w:r>
          </w:p>
        </w:tc>
      </w:tr>
      <w:tr w:rsidR="003C7089" w14:paraId="19DD20D8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5CFCE508" w14:textId="1A8B10BF" w:rsidR="003C7089" w:rsidRPr="008D1002" w:rsidRDefault="003C7089">
            <w:pPr>
              <w:rPr>
                <w:b/>
              </w:rPr>
            </w:pPr>
            <w:r w:rsidRPr="005C2A07">
              <w:rPr>
                <w:b/>
              </w:rPr>
              <w:t>Organization</w:t>
            </w:r>
            <w:r w:rsidR="009C2A09">
              <w:rPr>
                <w:b/>
              </w:rPr>
              <w:t xml:space="preserve"> </w:t>
            </w:r>
            <w:r w:rsidR="008D1002">
              <w:rPr>
                <w:b/>
              </w:rPr>
              <w:t xml:space="preserve">(City/Town) </w:t>
            </w:r>
            <w:r w:rsidR="009C2A09">
              <w:rPr>
                <w:b/>
              </w:rPr>
              <w:t>Name: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6CEB4C5B" w14:textId="71C272E4" w:rsidR="003C7089" w:rsidRDefault="000273A1">
            <w:r>
              <w:t>City of Peterborough</w:t>
            </w:r>
          </w:p>
        </w:tc>
      </w:tr>
      <w:tr w:rsidR="003C7089" w14:paraId="00A17564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2C64077A" w14:textId="2B09D712" w:rsidR="003C7089" w:rsidRPr="008D1002" w:rsidRDefault="00B7372F">
            <w:pPr>
              <w:rPr>
                <w:b/>
              </w:rPr>
            </w:pPr>
            <w:r>
              <w:rPr>
                <w:b/>
              </w:rPr>
              <w:t>Campus</w:t>
            </w:r>
            <w:r w:rsidR="00CA423D">
              <w:rPr>
                <w:b/>
              </w:rPr>
              <w:t xml:space="preserve"> Name: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147FA9CA" w14:textId="4730BFDA" w:rsidR="003C7089" w:rsidRDefault="003C7089"/>
        </w:tc>
      </w:tr>
      <w:tr w:rsidR="00750B2A" w14:paraId="0834303F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51129E3F" w14:textId="33CEE03C" w:rsidR="00750B2A" w:rsidRDefault="00A267F1" w:rsidP="00750B2A">
            <w:pPr>
              <w:rPr>
                <w:b/>
              </w:rPr>
            </w:pPr>
            <w:r>
              <w:rPr>
                <w:b/>
              </w:rPr>
              <w:t xml:space="preserve">Terms and Conditions </w:t>
            </w:r>
            <w:bookmarkStart w:id="0" w:name="_GoBack"/>
            <w:bookmarkEnd w:id="0"/>
            <w:r w:rsidR="00D97304">
              <w:rPr>
                <w:b/>
              </w:rPr>
              <w:t>Signed:</w:t>
            </w:r>
          </w:p>
        </w:tc>
        <w:sdt>
          <w:sdtPr>
            <w:alias w:val="Select One"/>
            <w:tag w:val="Select One"/>
            <w:id w:val="1981116299"/>
            <w:placeholder>
              <w:docPart w:val="114F8945477A45AD937321C2B97D85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62" w:type="dxa"/>
                <w:shd w:val="clear" w:color="auto" w:fill="D0CECE" w:themeFill="background2" w:themeFillShade="E6"/>
              </w:tcPr>
              <w:p w14:paraId="524DA809" w14:textId="47344B38" w:rsidR="00750B2A" w:rsidRDefault="00750B2A" w:rsidP="00750B2A">
                <w:r w:rsidRPr="00405D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A3042" w14:paraId="5CC18E83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0D5539C9" w14:textId="313B3CBF" w:rsidR="009A3042" w:rsidRDefault="00975268" w:rsidP="009A3042">
            <w:pPr>
              <w:rPr>
                <w:b/>
              </w:rPr>
            </w:pPr>
            <w:r>
              <w:rPr>
                <w:b/>
              </w:rPr>
              <w:t>Campus</w:t>
            </w:r>
            <w:r w:rsidR="009A3042">
              <w:rPr>
                <w:b/>
              </w:rPr>
              <w:t xml:space="preserve"> Custom Links:</w:t>
            </w:r>
          </w:p>
          <w:p w14:paraId="7D114F60" w14:textId="4E7DFBC6" w:rsidR="00D22D98" w:rsidRDefault="00D72E08" w:rsidP="009A3042">
            <w:pPr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9A3042">
              <w:rPr>
                <w:b/>
              </w:rPr>
              <w:t>Portal:</w:t>
            </w:r>
          </w:p>
          <w:p w14:paraId="4946B32E" w14:textId="38EAB286" w:rsidR="00D22D98" w:rsidRDefault="009A3042" w:rsidP="009A3042">
            <w:pPr>
              <w:rPr>
                <w:b/>
              </w:rPr>
            </w:pPr>
            <w:r>
              <w:rPr>
                <w:b/>
              </w:rPr>
              <w:t>Carpool Ontario Tool:</w:t>
            </w:r>
          </w:p>
          <w:p w14:paraId="12402991" w14:textId="49496BEE" w:rsidR="00D22D98" w:rsidRPr="008D1002" w:rsidRDefault="00D22D98" w:rsidP="009A3042">
            <w:pPr>
              <w:rPr>
                <w:b/>
              </w:rPr>
            </w:pPr>
            <w:proofErr w:type="spellStart"/>
            <w:r>
              <w:rPr>
                <w:b/>
              </w:rPr>
              <w:t>ActiveSwitch</w:t>
            </w:r>
            <w:proofErr w:type="spellEnd"/>
            <w:r w:rsidR="0010775F">
              <w:rPr>
                <w:b/>
              </w:rPr>
              <w:t xml:space="preserve"> </w:t>
            </w:r>
            <w:r>
              <w:rPr>
                <w:b/>
              </w:rPr>
              <w:t>Tool: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6ADDC737" w14:textId="77777777" w:rsidR="009A3042" w:rsidRPr="00DA7F68" w:rsidRDefault="009A3042" w:rsidP="009A3042">
            <w:pPr>
              <w:rPr>
                <w:rStyle w:val="Hyperlink"/>
              </w:rPr>
            </w:pPr>
          </w:p>
          <w:p w14:paraId="5D1DC2D9" w14:textId="77777777" w:rsidR="009A3042" w:rsidRDefault="009A3042" w:rsidP="009A3042"/>
          <w:p w14:paraId="0D01440F" w14:textId="77777777" w:rsidR="00D22D98" w:rsidRDefault="00D22D98" w:rsidP="009A3042"/>
          <w:p w14:paraId="42875480" w14:textId="1A921A0A" w:rsidR="00D22D98" w:rsidRDefault="003C26FD" w:rsidP="009A3042">
            <w:r>
              <w:t>activeswitch.ca/campus</w:t>
            </w:r>
          </w:p>
        </w:tc>
      </w:tr>
      <w:tr w:rsidR="009A3042" w14:paraId="183B58A5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2BC191A9" w14:textId="7CA7ACD9" w:rsidR="009A3042" w:rsidRDefault="005D13FC" w:rsidP="009A3042">
            <w:pPr>
              <w:rPr>
                <w:b/>
              </w:rPr>
            </w:pPr>
            <w:r>
              <w:rPr>
                <w:b/>
              </w:rPr>
              <w:t>Information</w:t>
            </w:r>
            <w:r w:rsidR="00B7372F">
              <w:rPr>
                <w:b/>
              </w:rPr>
              <w:t xml:space="preserve"> </w:t>
            </w:r>
            <w:r w:rsidR="009A3042" w:rsidRPr="008D1002">
              <w:rPr>
                <w:b/>
              </w:rPr>
              <w:t>Portal</w:t>
            </w:r>
            <w:r w:rsidR="009A3042">
              <w:rPr>
                <w:b/>
              </w:rPr>
              <w:t xml:space="preserve"> Administrative Account:</w:t>
            </w:r>
          </w:p>
          <w:p w14:paraId="773AD5BE" w14:textId="75E04E05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smobi.ca/admin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4F7DC797" w14:textId="77777777" w:rsidR="009A3042" w:rsidRDefault="009A3042" w:rsidP="009A3042">
            <w:r>
              <w:t xml:space="preserve">Username:                              </w:t>
            </w:r>
          </w:p>
          <w:p w14:paraId="2726D80E" w14:textId="5A92DEE4" w:rsidR="009A3042" w:rsidRDefault="009A3042" w:rsidP="009A3042">
            <w:r>
              <w:t>Password:</w:t>
            </w:r>
          </w:p>
        </w:tc>
      </w:tr>
      <w:tr w:rsidR="009A3042" w14:paraId="1F963B0F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4E9679B9" w14:textId="77777777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Active Switch Administrative Account:</w:t>
            </w:r>
          </w:p>
          <w:p w14:paraId="480F19DA" w14:textId="21865AE5" w:rsidR="009A3042" w:rsidRPr="008D1002" w:rsidRDefault="009A3042" w:rsidP="009A3042">
            <w:pPr>
              <w:rPr>
                <w:b/>
              </w:rPr>
            </w:pPr>
            <w:r>
              <w:rPr>
                <w:b/>
              </w:rPr>
              <w:t>Activeswitch.ca/admin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5DE95A6B" w14:textId="77777777" w:rsidR="009A3042" w:rsidRDefault="009A3042" w:rsidP="009A3042">
            <w:r>
              <w:t xml:space="preserve">Username:                              </w:t>
            </w:r>
          </w:p>
          <w:p w14:paraId="065FADAB" w14:textId="5C3E94DC" w:rsidR="009A3042" w:rsidRDefault="009A3042" w:rsidP="009A3042">
            <w:r>
              <w:t>Password:</w:t>
            </w:r>
          </w:p>
        </w:tc>
      </w:tr>
      <w:tr w:rsidR="009A3042" w14:paraId="5139A6FE" w14:textId="77777777" w:rsidTr="00323473">
        <w:tc>
          <w:tcPr>
            <w:tcW w:w="5245" w:type="dxa"/>
            <w:shd w:val="clear" w:color="auto" w:fill="D0CECE" w:themeFill="background2" w:themeFillShade="E6"/>
          </w:tcPr>
          <w:p w14:paraId="51765B0B" w14:textId="211BF883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Carpool Ontario Administrative Account:</w:t>
            </w:r>
          </w:p>
        </w:tc>
        <w:tc>
          <w:tcPr>
            <w:tcW w:w="4962" w:type="dxa"/>
            <w:shd w:val="clear" w:color="auto" w:fill="D0CECE" w:themeFill="background2" w:themeFillShade="E6"/>
          </w:tcPr>
          <w:p w14:paraId="67E19B87" w14:textId="77777777" w:rsidR="009A3042" w:rsidRDefault="009A3042" w:rsidP="009A3042">
            <w:r>
              <w:t xml:space="preserve">Username:                              </w:t>
            </w:r>
          </w:p>
          <w:p w14:paraId="7DEA961D" w14:textId="77777777" w:rsidR="009A3042" w:rsidRDefault="009A3042" w:rsidP="009A3042">
            <w:r>
              <w:t>Password:</w:t>
            </w:r>
          </w:p>
          <w:p w14:paraId="448F86F8" w14:textId="61D33023" w:rsidR="00A63A23" w:rsidRDefault="00A63A23" w:rsidP="009A3042"/>
        </w:tc>
      </w:tr>
      <w:tr w:rsidR="009A3042" w:rsidRPr="009B1F87" w14:paraId="456AA9DC" w14:textId="77777777" w:rsidTr="00323473">
        <w:tc>
          <w:tcPr>
            <w:tcW w:w="10207" w:type="dxa"/>
            <w:gridSpan w:val="2"/>
            <w:shd w:val="clear" w:color="auto" w:fill="10F8DC"/>
          </w:tcPr>
          <w:p w14:paraId="559C9477" w14:textId="63AA6FF7" w:rsidR="009A3042" w:rsidRDefault="00597AE7" w:rsidP="009A304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8"/>
              </w:rPr>
              <w:t>Campus</w:t>
            </w:r>
            <w:r w:rsidR="00396D25">
              <w:rPr>
                <w:b/>
                <w:sz w:val="28"/>
              </w:rPr>
              <w:t xml:space="preserve"> </w:t>
            </w:r>
            <w:r w:rsidR="009A3042" w:rsidRPr="009B1F87">
              <w:rPr>
                <w:b/>
                <w:sz w:val="28"/>
              </w:rPr>
              <w:t>Set-up Form</w:t>
            </w:r>
            <w:r w:rsidR="009A3042">
              <w:rPr>
                <w:b/>
                <w:sz w:val="28"/>
              </w:rPr>
              <w:t xml:space="preserve"> </w:t>
            </w:r>
            <w:r w:rsidR="009A3042" w:rsidRPr="00133939">
              <w:rPr>
                <w:b/>
                <w:i/>
                <w:sz w:val="24"/>
              </w:rPr>
              <w:t>(</w:t>
            </w:r>
            <w:r w:rsidR="009A3042" w:rsidRPr="005C2A07">
              <w:rPr>
                <w:b/>
                <w:i/>
                <w:sz w:val="24"/>
              </w:rPr>
              <w:t>PLEASE COMPLETE</w:t>
            </w:r>
            <w:r w:rsidR="009A3042">
              <w:rPr>
                <w:b/>
                <w:i/>
                <w:sz w:val="24"/>
              </w:rPr>
              <w:t>)</w:t>
            </w:r>
          </w:p>
          <w:p w14:paraId="165491D1" w14:textId="6F817CC5" w:rsidR="000F7416" w:rsidRPr="009B1F87" w:rsidRDefault="000F7416" w:rsidP="009A3042">
            <w:pPr>
              <w:jc w:val="center"/>
              <w:rPr>
                <w:b/>
              </w:rPr>
            </w:pPr>
          </w:p>
        </w:tc>
      </w:tr>
      <w:tr w:rsidR="009A3042" w14:paraId="279EF71A" w14:textId="77777777" w:rsidTr="00323473">
        <w:tc>
          <w:tcPr>
            <w:tcW w:w="5245" w:type="dxa"/>
          </w:tcPr>
          <w:p w14:paraId="651B9DCC" w14:textId="77777777" w:rsidR="000F7416" w:rsidRDefault="000F7416" w:rsidP="009A3042">
            <w:pPr>
              <w:rPr>
                <w:b/>
              </w:rPr>
            </w:pPr>
          </w:p>
          <w:p w14:paraId="3786FF30" w14:textId="1C964627" w:rsidR="000F7416" w:rsidRDefault="0036414F" w:rsidP="009A3042">
            <w:pPr>
              <w:rPr>
                <w:b/>
              </w:rPr>
            </w:pPr>
            <w:r>
              <w:rPr>
                <w:b/>
              </w:rPr>
              <w:t>Campus</w:t>
            </w:r>
            <w:r w:rsidR="009A3042">
              <w:rPr>
                <w:b/>
              </w:rPr>
              <w:t xml:space="preserve"> Name</w:t>
            </w:r>
            <w:r w:rsidR="009A3042" w:rsidRPr="005C2A07">
              <w:rPr>
                <w:b/>
              </w:rPr>
              <w:t>:</w:t>
            </w:r>
          </w:p>
          <w:p w14:paraId="738C787E" w14:textId="3F10C4F8" w:rsidR="009A3042" w:rsidRPr="00F364F3" w:rsidRDefault="009A3042" w:rsidP="009A3042">
            <w:pPr>
              <w:rPr>
                <w:i/>
                <w:sz w:val="18"/>
              </w:rPr>
            </w:pPr>
            <w:r>
              <w:br/>
            </w:r>
          </w:p>
        </w:tc>
        <w:tc>
          <w:tcPr>
            <w:tcW w:w="4962" w:type="dxa"/>
          </w:tcPr>
          <w:p w14:paraId="6EF77DB8" w14:textId="77777777" w:rsidR="009A3042" w:rsidRDefault="009A3042" w:rsidP="009A3042"/>
        </w:tc>
      </w:tr>
      <w:tr w:rsidR="00F364F3" w14:paraId="1AAA99CD" w14:textId="77777777" w:rsidTr="00323473">
        <w:tc>
          <w:tcPr>
            <w:tcW w:w="5245" w:type="dxa"/>
          </w:tcPr>
          <w:p w14:paraId="637D30B0" w14:textId="4C0DFD77" w:rsidR="000F7416" w:rsidRDefault="0036414F" w:rsidP="009A3042">
            <w:pPr>
              <w:rPr>
                <w:rFonts w:ascii="Arial" w:hAnsi="Arial" w:cs="Arial"/>
                <w:bCs/>
              </w:rPr>
            </w:pPr>
            <w:r>
              <w:rPr>
                <w:b/>
              </w:rPr>
              <w:t>Campus</w:t>
            </w:r>
            <w:r w:rsidR="00F364F3">
              <w:rPr>
                <w:b/>
              </w:rPr>
              <w:t xml:space="preserve"> Agreement</w:t>
            </w:r>
            <w:r w:rsidR="000F7416">
              <w:rPr>
                <w:b/>
              </w:rPr>
              <w:br/>
            </w:r>
          </w:p>
          <w:p w14:paraId="67A8C7EB" w14:textId="3671B6E0" w:rsidR="00920733" w:rsidRPr="005B0065" w:rsidRDefault="000F7416" w:rsidP="009A3042">
            <w:pPr>
              <w:rPr>
                <w:rFonts w:ascii="Arial" w:hAnsi="Arial" w:cs="Arial"/>
                <w:bCs/>
              </w:rPr>
            </w:pPr>
            <w:r w:rsidRPr="000F7416">
              <w:rPr>
                <w:rFonts w:ascii="Arial" w:hAnsi="Arial" w:cs="Arial"/>
                <w:bCs/>
              </w:rPr>
              <w:t xml:space="preserve">Please </w:t>
            </w:r>
            <w:r>
              <w:rPr>
                <w:rFonts w:ascii="Arial" w:hAnsi="Arial" w:cs="Arial"/>
                <w:bCs/>
              </w:rPr>
              <w:t xml:space="preserve">fill &amp; sign the attached </w:t>
            </w:r>
            <w:r w:rsidR="0036414F">
              <w:rPr>
                <w:rFonts w:ascii="Arial" w:hAnsi="Arial" w:cs="Arial"/>
                <w:bCs/>
              </w:rPr>
              <w:t>campus</w:t>
            </w:r>
            <w:r>
              <w:rPr>
                <w:rFonts w:ascii="Arial" w:hAnsi="Arial" w:cs="Arial"/>
                <w:bCs/>
              </w:rPr>
              <w:t xml:space="preserve"> agreement</w:t>
            </w:r>
          </w:p>
        </w:tc>
        <w:tc>
          <w:tcPr>
            <w:tcW w:w="4962" w:type="dxa"/>
          </w:tcPr>
          <w:p w14:paraId="537B704D" w14:textId="77777777" w:rsidR="000F7416" w:rsidRDefault="000F7416" w:rsidP="009A3042"/>
          <w:p w14:paraId="5314F90A" w14:textId="3D036F5A" w:rsidR="00FA27C4" w:rsidRDefault="008F47A7" w:rsidP="00FA27C4">
            <w:pPr>
              <w:jc w:val="center"/>
            </w:pPr>
            <w:r>
              <w:object w:dxaOrig="1287" w:dyaOrig="837" w14:anchorId="64F5CB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35pt;height:41.85pt" o:ole="">
                  <v:imagedata r:id="rId8" o:title=""/>
                </v:shape>
                <o:OLEObject Type="Embed" ProgID="Acrobat.Document.DC" ShapeID="_x0000_i1025" DrawAspect="Icon" ObjectID="_1599898479" r:id="rId9"/>
              </w:object>
            </w:r>
          </w:p>
          <w:p w14:paraId="0F78C264" w14:textId="77777777" w:rsidR="00FA27C4" w:rsidRDefault="00FA27C4" w:rsidP="009A3042"/>
          <w:p w14:paraId="510A7EAD" w14:textId="66A2D2AA" w:rsidR="00FA27C4" w:rsidRDefault="00FA27C4" w:rsidP="009A3042"/>
        </w:tc>
      </w:tr>
      <w:tr w:rsidR="009A3042" w14:paraId="6EB993D3" w14:textId="77777777" w:rsidTr="00323473">
        <w:tc>
          <w:tcPr>
            <w:tcW w:w="5245" w:type="dxa"/>
          </w:tcPr>
          <w:p w14:paraId="04C7F1F7" w14:textId="4FC19A04" w:rsidR="009A3042" w:rsidRPr="00F31EB0" w:rsidRDefault="0036414F" w:rsidP="009A3042">
            <w:pPr>
              <w:rPr>
                <w:b/>
              </w:rPr>
            </w:pPr>
            <w:r>
              <w:rPr>
                <w:b/>
              </w:rPr>
              <w:t>Campus</w:t>
            </w:r>
            <w:r w:rsidR="009A3042" w:rsidRPr="00F31EB0">
              <w:rPr>
                <w:b/>
              </w:rPr>
              <w:t xml:space="preserve"> Name</w:t>
            </w:r>
            <w:r w:rsidR="009A3042">
              <w:rPr>
                <w:b/>
              </w:rPr>
              <w:t xml:space="preserve"> to display on program websites</w:t>
            </w:r>
            <w:r w:rsidR="009A3042" w:rsidRPr="00F31EB0">
              <w:rPr>
                <w:b/>
              </w:rPr>
              <w:t>:</w:t>
            </w:r>
          </w:p>
          <w:p w14:paraId="7BEE5123" w14:textId="77777777" w:rsidR="009A3042" w:rsidRDefault="009A3042" w:rsidP="009A3042">
            <w:pPr>
              <w:rPr>
                <w:i/>
                <w:sz w:val="18"/>
              </w:rPr>
            </w:pPr>
            <w:r w:rsidRPr="003C7089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This will be displayed on all the program websites)</w:t>
            </w:r>
          </w:p>
          <w:p w14:paraId="6E963339" w14:textId="77777777" w:rsidR="009A3042" w:rsidRDefault="009A3042" w:rsidP="009A3042">
            <w:pPr>
              <w:rPr>
                <w:b/>
              </w:rPr>
            </w:pPr>
          </w:p>
          <w:p w14:paraId="7B0DDA73" w14:textId="50F8A9C8" w:rsidR="000F7416" w:rsidRDefault="000F7416" w:rsidP="009A3042">
            <w:pPr>
              <w:rPr>
                <w:b/>
              </w:rPr>
            </w:pPr>
          </w:p>
        </w:tc>
        <w:tc>
          <w:tcPr>
            <w:tcW w:w="4962" w:type="dxa"/>
          </w:tcPr>
          <w:p w14:paraId="5D826716" w14:textId="77777777" w:rsidR="009A3042" w:rsidRDefault="009A3042" w:rsidP="009A3042"/>
        </w:tc>
      </w:tr>
      <w:tr w:rsidR="009A3042" w14:paraId="687F0D52" w14:textId="77777777" w:rsidTr="00323473">
        <w:tc>
          <w:tcPr>
            <w:tcW w:w="5245" w:type="dxa"/>
          </w:tcPr>
          <w:p w14:paraId="471E2B3D" w14:textId="513E78D9" w:rsidR="009A3042" w:rsidRPr="00821386" w:rsidRDefault="0036414F" w:rsidP="009A3042">
            <w:pPr>
              <w:rPr>
                <w:b/>
              </w:rPr>
            </w:pPr>
            <w:r>
              <w:rPr>
                <w:b/>
              </w:rPr>
              <w:t>Campus</w:t>
            </w:r>
            <w:r w:rsidR="009A3042" w:rsidRPr="00821386">
              <w:rPr>
                <w:b/>
              </w:rPr>
              <w:t xml:space="preserve"> Location(s)</w:t>
            </w:r>
          </w:p>
          <w:p w14:paraId="6B6D92E2" w14:textId="203B5E88" w:rsidR="009A3042" w:rsidRDefault="009A3042" w:rsidP="009A3042">
            <w:pPr>
              <w:rPr>
                <w:i/>
                <w:sz w:val="18"/>
              </w:rPr>
            </w:pPr>
            <w:r w:rsidRPr="00821386">
              <w:rPr>
                <w:i/>
                <w:sz w:val="18"/>
              </w:rPr>
              <w:t xml:space="preserve">(These locations will be pre-coded </w:t>
            </w:r>
            <w:r>
              <w:rPr>
                <w:i/>
                <w:sz w:val="18"/>
              </w:rPr>
              <w:t xml:space="preserve">on the Carpool Ontario website, Active Switch website, Emergency Ride Home webpage and other Commute Ontario program sites </w:t>
            </w:r>
            <w:r w:rsidRPr="00821386">
              <w:rPr>
                <w:i/>
                <w:sz w:val="18"/>
              </w:rPr>
              <w:t>for users to select from.</w:t>
            </w:r>
            <w:r>
              <w:rPr>
                <w:i/>
                <w:sz w:val="18"/>
              </w:rPr>
              <w:t>)</w:t>
            </w:r>
          </w:p>
          <w:p w14:paraId="3D603F23" w14:textId="77777777" w:rsidR="009A3042" w:rsidRPr="00821386" w:rsidRDefault="009A3042" w:rsidP="009A3042">
            <w:pPr>
              <w:rPr>
                <w:i/>
                <w:sz w:val="18"/>
              </w:rPr>
            </w:pPr>
          </w:p>
          <w:p w14:paraId="7DCB33BC" w14:textId="0B0A87A1" w:rsidR="000F7416" w:rsidRPr="009414C4" w:rsidRDefault="009414C4" w:rsidP="009A30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complete the attached </w:t>
            </w:r>
            <w:r w:rsidR="0056550B" w:rsidRPr="005B0065">
              <w:rPr>
                <w:rFonts w:ascii="Arial" w:hAnsi="Arial" w:cs="Arial"/>
                <w:bCs/>
              </w:rPr>
              <w:t>campus</w:t>
            </w:r>
            <w:r w:rsidR="0056550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worksheet to i</w:t>
            </w:r>
            <w:r w:rsidR="009A3042">
              <w:rPr>
                <w:rFonts w:ascii="Arial" w:hAnsi="Arial" w:cs="Arial"/>
                <w:bCs/>
              </w:rPr>
              <w:t xml:space="preserve">nclude </w:t>
            </w:r>
            <w:r w:rsidR="00CD3C7E">
              <w:rPr>
                <w:rFonts w:ascii="Arial" w:hAnsi="Arial" w:cs="Arial"/>
                <w:bCs/>
              </w:rPr>
              <w:t>campus</w:t>
            </w:r>
            <w:r>
              <w:rPr>
                <w:rFonts w:ascii="Arial" w:hAnsi="Arial" w:cs="Arial"/>
                <w:bCs/>
              </w:rPr>
              <w:t xml:space="preserve"> name,</w:t>
            </w:r>
            <w:r w:rsidR="009A304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pulation, street</w:t>
            </w:r>
            <w:r w:rsidR="009A3042">
              <w:rPr>
                <w:rFonts w:ascii="Arial" w:hAnsi="Arial" w:cs="Arial"/>
                <w:bCs/>
              </w:rPr>
              <w:t xml:space="preserve"> address, postal code a</w:t>
            </w:r>
            <w:r>
              <w:rPr>
                <w:rFonts w:ascii="Arial" w:hAnsi="Arial" w:cs="Arial"/>
                <w:bCs/>
              </w:rPr>
              <w:t>nd contact information for each location</w:t>
            </w:r>
          </w:p>
        </w:tc>
        <w:tc>
          <w:tcPr>
            <w:tcW w:w="4962" w:type="dxa"/>
          </w:tcPr>
          <w:p w14:paraId="412D763A" w14:textId="77777777" w:rsidR="00FA27C4" w:rsidRDefault="00FA27C4" w:rsidP="005B0065">
            <w:pPr>
              <w:jc w:val="center"/>
            </w:pPr>
          </w:p>
          <w:p w14:paraId="6C0F1BA6" w14:textId="77777777" w:rsidR="00FA27C4" w:rsidRDefault="00FA27C4" w:rsidP="005B0065">
            <w:pPr>
              <w:jc w:val="center"/>
            </w:pPr>
          </w:p>
          <w:p w14:paraId="778C9D64" w14:textId="00F30127" w:rsidR="009A3042" w:rsidRDefault="008F47A7" w:rsidP="005B0065">
            <w:pPr>
              <w:jc w:val="center"/>
            </w:pPr>
            <w:r>
              <w:object w:dxaOrig="1542" w:dyaOrig="999" w14:anchorId="0D430493">
                <v:shape id="_x0000_i1026" type="#_x0000_t75" style="width:77.1pt;height:49.95pt" o:ole="">
                  <v:imagedata r:id="rId10" o:title=""/>
                </v:shape>
                <o:OLEObject Type="Embed" ProgID="Excel.Sheet.12" ShapeID="_x0000_i1026" DrawAspect="Icon" ObjectID="_1599898480" r:id="rId11"/>
              </w:object>
            </w:r>
          </w:p>
        </w:tc>
      </w:tr>
      <w:tr w:rsidR="009A3042" w14:paraId="73B9CAB7" w14:textId="77777777" w:rsidTr="00323473">
        <w:tc>
          <w:tcPr>
            <w:tcW w:w="5245" w:type="dxa"/>
          </w:tcPr>
          <w:p w14:paraId="4AE0E0CD" w14:textId="20AB3FD7" w:rsidR="009A3042" w:rsidRDefault="009A3042" w:rsidP="009A3042">
            <w:pPr>
              <w:rPr>
                <w:b/>
              </w:rPr>
            </w:pPr>
            <w:r>
              <w:rPr>
                <w:b/>
              </w:rPr>
              <w:lastRenderedPageBreak/>
              <w:t>Primary Contact Name and Position:</w:t>
            </w:r>
          </w:p>
          <w:p w14:paraId="2BEDEF7C" w14:textId="1ABF0606" w:rsidR="009A3042" w:rsidRDefault="009A3042" w:rsidP="009A3042">
            <w:pPr>
              <w:rPr>
                <w:i/>
                <w:sz w:val="18"/>
              </w:rPr>
            </w:pPr>
            <w:r w:rsidRPr="006B2DD9">
              <w:rPr>
                <w:i/>
                <w:sz w:val="18"/>
              </w:rPr>
              <w:t>(This person will be the main contact for all Commute Ontario program related inquiries</w:t>
            </w:r>
            <w:r>
              <w:rPr>
                <w:i/>
                <w:sz w:val="18"/>
              </w:rPr>
              <w:t xml:space="preserve"> at the </w:t>
            </w:r>
            <w:r w:rsidR="0036414F">
              <w:rPr>
                <w:i/>
                <w:sz w:val="18"/>
              </w:rPr>
              <w:t>campus</w:t>
            </w:r>
            <w:r w:rsidRPr="006B2DD9">
              <w:rPr>
                <w:i/>
                <w:sz w:val="18"/>
              </w:rPr>
              <w:t>)</w:t>
            </w:r>
          </w:p>
          <w:p w14:paraId="15A7D05E" w14:textId="22226FFE" w:rsidR="009A3042" w:rsidRDefault="009A3042" w:rsidP="009A3042">
            <w:pPr>
              <w:rPr>
                <w:b/>
              </w:rPr>
            </w:pPr>
          </w:p>
          <w:p w14:paraId="1E2F18B3" w14:textId="302EF6B8" w:rsidR="00C535A8" w:rsidRDefault="00C535A8" w:rsidP="009A3042">
            <w:pPr>
              <w:rPr>
                <w:b/>
              </w:rPr>
            </w:pPr>
            <w:r>
              <w:rPr>
                <w:b/>
              </w:rPr>
              <w:t>Primary Contact Address:</w:t>
            </w:r>
          </w:p>
          <w:p w14:paraId="4CDED29F" w14:textId="77777777" w:rsidR="00C535A8" w:rsidRDefault="00C535A8" w:rsidP="009A3042">
            <w:pPr>
              <w:rPr>
                <w:b/>
              </w:rPr>
            </w:pPr>
          </w:p>
          <w:p w14:paraId="20755CCF" w14:textId="5BD84CC8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Primary Contact Phone Number:</w:t>
            </w:r>
          </w:p>
          <w:p w14:paraId="3CAECF6B" w14:textId="77777777" w:rsidR="009A3042" w:rsidRDefault="009A3042" w:rsidP="009A3042">
            <w:pPr>
              <w:rPr>
                <w:b/>
              </w:rPr>
            </w:pPr>
          </w:p>
          <w:p w14:paraId="65604DDA" w14:textId="77777777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Primary Contact Email Address:</w:t>
            </w:r>
          </w:p>
          <w:p w14:paraId="3F30B8A7" w14:textId="14BBC9B6" w:rsidR="00C535A8" w:rsidRDefault="00C535A8" w:rsidP="009A3042">
            <w:pPr>
              <w:rPr>
                <w:b/>
              </w:rPr>
            </w:pPr>
          </w:p>
        </w:tc>
        <w:tc>
          <w:tcPr>
            <w:tcW w:w="4962" w:type="dxa"/>
          </w:tcPr>
          <w:p w14:paraId="4B28B523" w14:textId="77777777" w:rsidR="009A3042" w:rsidRPr="00F3247C" w:rsidRDefault="009A3042" w:rsidP="009A3042">
            <w:pPr>
              <w:rPr>
                <w:b/>
                <w:i/>
              </w:rPr>
            </w:pPr>
          </w:p>
        </w:tc>
      </w:tr>
      <w:tr w:rsidR="009A3042" w14:paraId="126D997E" w14:textId="77777777" w:rsidTr="00323473">
        <w:tc>
          <w:tcPr>
            <w:tcW w:w="5245" w:type="dxa"/>
          </w:tcPr>
          <w:p w14:paraId="19A0C638" w14:textId="5244418E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Secondary Contact Name and Position:</w:t>
            </w:r>
          </w:p>
          <w:p w14:paraId="47E10E36" w14:textId="2D56C4E2" w:rsidR="009A3042" w:rsidRDefault="009A3042" w:rsidP="009A3042">
            <w:pPr>
              <w:rPr>
                <w:i/>
                <w:sz w:val="18"/>
              </w:rPr>
            </w:pPr>
            <w:r w:rsidRPr="006B2DD9">
              <w:rPr>
                <w:i/>
                <w:sz w:val="18"/>
              </w:rPr>
              <w:t xml:space="preserve">(This person will be the </w:t>
            </w:r>
            <w:r>
              <w:rPr>
                <w:i/>
                <w:sz w:val="18"/>
              </w:rPr>
              <w:t>secondary</w:t>
            </w:r>
            <w:r w:rsidRPr="006B2DD9">
              <w:rPr>
                <w:i/>
                <w:sz w:val="18"/>
              </w:rPr>
              <w:t xml:space="preserve"> contact for all Commute Ontario program related inquiries</w:t>
            </w:r>
            <w:r>
              <w:rPr>
                <w:i/>
                <w:sz w:val="18"/>
              </w:rPr>
              <w:t xml:space="preserve"> at the </w:t>
            </w:r>
            <w:r w:rsidR="0036414F">
              <w:rPr>
                <w:i/>
                <w:sz w:val="18"/>
              </w:rPr>
              <w:t>campus</w:t>
            </w:r>
            <w:r w:rsidRPr="006B2DD9">
              <w:rPr>
                <w:i/>
                <w:sz w:val="18"/>
              </w:rPr>
              <w:t>)</w:t>
            </w:r>
          </w:p>
          <w:p w14:paraId="1FEB0C7B" w14:textId="5B6657C6" w:rsidR="009A3042" w:rsidRDefault="009A3042" w:rsidP="009A3042">
            <w:pPr>
              <w:rPr>
                <w:b/>
              </w:rPr>
            </w:pPr>
          </w:p>
          <w:p w14:paraId="06263DC4" w14:textId="0DABDBD5" w:rsidR="00C535A8" w:rsidRDefault="00C535A8" w:rsidP="00C535A8">
            <w:pPr>
              <w:rPr>
                <w:b/>
              </w:rPr>
            </w:pPr>
            <w:r>
              <w:rPr>
                <w:b/>
              </w:rPr>
              <w:t>Secondary Contact Address:</w:t>
            </w:r>
          </w:p>
          <w:p w14:paraId="00422F89" w14:textId="77777777" w:rsidR="00C535A8" w:rsidRDefault="00C535A8" w:rsidP="009A3042">
            <w:pPr>
              <w:rPr>
                <w:b/>
              </w:rPr>
            </w:pPr>
          </w:p>
          <w:p w14:paraId="174A7C84" w14:textId="7C364D19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Secondary Contact Phone Number:</w:t>
            </w:r>
          </w:p>
          <w:p w14:paraId="1F977F6A" w14:textId="77777777" w:rsidR="009A3042" w:rsidRDefault="009A3042" w:rsidP="009A3042">
            <w:pPr>
              <w:rPr>
                <w:b/>
              </w:rPr>
            </w:pPr>
          </w:p>
          <w:p w14:paraId="65207F05" w14:textId="77777777" w:rsidR="009A3042" w:rsidRDefault="009A3042" w:rsidP="009A3042">
            <w:pPr>
              <w:rPr>
                <w:b/>
              </w:rPr>
            </w:pPr>
            <w:r>
              <w:rPr>
                <w:b/>
              </w:rPr>
              <w:t>Secondary Contact Email Address:</w:t>
            </w:r>
          </w:p>
          <w:p w14:paraId="1D056BFB" w14:textId="3A979AF5" w:rsidR="009A3042" w:rsidRDefault="009A3042" w:rsidP="009A3042">
            <w:pPr>
              <w:rPr>
                <w:b/>
              </w:rPr>
            </w:pPr>
          </w:p>
        </w:tc>
        <w:tc>
          <w:tcPr>
            <w:tcW w:w="4962" w:type="dxa"/>
          </w:tcPr>
          <w:p w14:paraId="740C2ED5" w14:textId="77777777" w:rsidR="009A3042" w:rsidRPr="00F3247C" w:rsidRDefault="009A3042" w:rsidP="009A3042">
            <w:pPr>
              <w:rPr>
                <w:b/>
                <w:i/>
              </w:rPr>
            </w:pPr>
          </w:p>
        </w:tc>
      </w:tr>
      <w:tr w:rsidR="009A3042" w14:paraId="3F916E52" w14:textId="77777777" w:rsidTr="00323473">
        <w:tc>
          <w:tcPr>
            <w:tcW w:w="5245" w:type="dxa"/>
          </w:tcPr>
          <w:p w14:paraId="6F45E773" w14:textId="74CBEE7C" w:rsidR="009A3042" w:rsidRDefault="0036414F" w:rsidP="009A3042">
            <w:pPr>
              <w:rPr>
                <w:b/>
              </w:rPr>
            </w:pPr>
            <w:r>
              <w:rPr>
                <w:b/>
              </w:rPr>
              <w:t>Campus</w:t>
            </w:r>
            <w:r w:rsidR="009A3042">
              <w:rPr>
                <w:b/>
              </w:rPr>
              <w:t xml:space="preserve"> </w:t>
            </w:r>
            <w:r w:rsidR="009A3042" w:rsidRPr="005C2A07">
              <w:rPr>
                <w:b/>
              </w:rPr>
              <w:t>Logo:</w:t>
            </w:r>
          </w:p>
          <w:p w14:paraId="2388C460" w14:textId="77777777" w:rsidR="009A3042" w:rsidRPr="005C2A07" w:rsidRDefault="009A3042" w:rsidP="009A3042">
            <w:pPr>
              <w:rPr>
                <w:b/>
              </w:rPr>
            </w:pPr>
          </w:p>
          <w:p w14:paraId="52516653" w14:textId="77777777" w:rsidR="009A3042" w:rsidRDefault="009A3042" w:rsidP="009A3042">
            <w:pPr>
              <w:rPr>
                <w:rFonts w:ascii="Arial" w:hAnsi="Arial" w:cs="Arial"/>
                <w:bCs/>
              </w:rPr>
            </w:pPr>
            <w:r w:rsidRPr="00813C9D">
              <w:rPr>
                <w:rFonts w:ascii="Arial" w:hAnsi="Arial" w:cs="Arial"/>
                <w:bCs/>
              </w:rPr>
              <w:t xml:space="preserve">Please provide </w:t>
            </w:r>
            <w:r>
              <w:rPr>
                <w:rFonts w:ascii="Arial" w:hAnsi="Arial" w:cs="Arial"/>
                <w:bCs/>
              </w:rPr>
              <w:t xml:space="preserve">the logo in EPS format </w:t>
            </w:r>
            <w:r w:rsidRPr="00813C9D">
              <w:rPr>
                <w:rFonts w:ascii="Arial" w:hAnsi="Arial" w:cs="Arial"/>
                <w:bCs/>
              </w:rPr>
              <w:t>or a high resolution JEPG/PNG</w:t>
            </w:r>
          </w:p>
          <w:p w14:paraId="4968254F" w14:textId="00AB9A77" w:rsidR="009A3042" w:rsidRPr="00A77AF7" w:rsidRDefault="009A3042" w:rsidP="009A3042">
            <w:pPr>
              <w:rPr>
                <w:i/>
              </w:rPr>
            </w:pPr>
          </w:p>
        </w:tc>
        <w:tc>
          <w:tcPr>
            <w:tcW w:w="4962" w:type="dxa"/>
          </w:tcPr>
          <w:p w14:paraId="3B6C29EE" w14:textId="6FF63C4E" w:rsidR="009A3042" w:rsidRPr="00F3247C" w:rsidRDefault="009A3042" w:rsidP="009A3042">
            <w:pPr>
              <w:rPr>
                <w:b/>
                <w:i/>
              </w:rPr>
            </w:pPr>
            <w:r w:rsidRPr="00F3247C">
              <w:rPr>
                <w:b/>
                <w:i/>
              </w:rPr>
              <w:t xml:space="preserve">Please send </w:t>
            </w:r>
            <w:r>
              <w:rPr>
                <w:b/>
                <w:i/>
              </w:rPr>
              <w:t>as</w:t>
            </w:r>
            <w:r w:rsidRPr="00F3247C">
              <w:rPr>
                <w:b/>
                <w:i/>
              </w:rPr>
              <w:t xml:space="preserve"> an attachment via email.</w:t>
            </w:r>
          </w:p>
        </w:tc>
      </w:tr>
      <w:tr w:rsidR="009A3042" w14:paraId="72D266FD" w14:textId="77777777" w:rsidTr="00323473">
        <w:tc>
          <w:tcPr>
            <w:tcW w:w="5245" w:type="dxa"/>
          </w:tcPr>
          <w:p w14:paraId="1C15A80C" w14:textId="4E8909D3" w:rsidR="009A3042" w:rsidRDefault="0036414F" w:rsidP="009A3042">
            <w:pPr>
              <w:rPr>
                <w:i/>
                <w:sz w:val="18"/>
              </w:rPr>
            </w:pPr>
            <w:r>
              <w:rPr>
                <w:b/>
              </w:rPr>
              <w:t>Campus</w:t>
            </w:r>
            <w:r w:rsidR="009A3042" w:rsidRPr="005C2A07">
              <w:rPr>
                <w:b/>
              </w:rPr>
              <w:t xml:space="preserve"> Website URL Link:</w:t>
            </w:r>
            <w:r w:rsidR="009A3042">
              <w:br/>
            </w:r>
            <w:r w:rsidR="009A3042" w:rsidRPr="003C7089">
              <w:rPr>
                <w:i/>
                <w:sz w:val="18"/>
              </w:rPr>
              <w:t>(</w:t>
            </w:r>
            <w:r w:rsidR="009A3042">
              <w:rPr>
                <w:i/>
                <w:sz w:val="18"/>
              </w:rPr>
              <w:t>This will be linked to your logo on the program websites</w:t>
            </w:r>
            <w:r w:rsidR="009A3042" w:rsidRPr="003C7089">
              <w:rPr>
                <w:i/>
                <w:sz w:val="18"/>
              </w:rPr>
              <w:t>)</w:t>
            </w:r>
          </w:p>
          <w:p w14:paraId="12552070" w14:textId="2AB5D0BD" w:rsidR="009A3042" w:rsidRDefault="009A3042" w:rsidP="009A3042">
            <w:pPr>
              <w:rPr>
                <w:b/>
              </w:rPr>
            </w:pPr>
          </w:p>
        </w:tc>
        <w:tc>
          <w:tcPr>
            <w:tcW w:w="4962" w:type="dxa"/>
          </w:tcPr>
          <w:p w14:paraId="66CA1D49" w14:textId="77777777" w:rsidR="009A3042" w:rsidRPr="00F3247C" w:rsidRDefault="009A3042" w:rsidP="009A3042">
            <w:pPr>
              <w:rPr>
                <w:b/>
                <w:i/>
              </w:rPr>
            </w:pPr>
          </w:p>
        </w:tc>
      </w:tr>
      <w:tr w:rsidR="009A3042" w14:paraId="5288164B" w14:textId="77777777" w:rsidTr="00323473">
        <w:tc>
          <w:tcPr>
            <w:tcW w:w="5245" w:type="dxa"/>
            <w:vAlign w:val="center"/>
          </w:tcPr>
          <w:p w14:paraId="142BDA7D" w14:textId="44E93543" w:rsidR="009A3042" w:rsidRPr="00EF7008" w:rsidRDefault="009A3042" w:rsidP="009A3042">
            <w:pPr>
              <w:rPr>
                <w:b/>
              </w:rPr>
            </w:pPr>
            <w:bookmarkStart w:id="1" w:name="RANGE!A10"/>
            <w:r w:rsidRPr="00EF7008">
              <w:rPr>
                <w:b/>
              </w:rPr>
              <w:t>Administrative Accounts</w:t>
            </w:r>
            <w:bookmarkEnd w:id="1"/>
          </w:p>
          <w:p w14:paraId="68B39B9F" w14:textId="05DC8F7B" w:rsidR="009A3042" w:rsidRDefault="009A3042" w:rsidP="009A304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9B0132">
              <w:rPr>
                <w:i/>
                <w:sz w:val="18"/>
              </w:rPr>
              <w:t>Administrators will have access to the administrative functions of the program websites including reporting functions.</w:t>
            </w:r>
            <w:r>
              <w:rPr>
                <w:i/>
                <w:sz w:val="18"/>
              </w:rPr>
              <w:t>)</w:t>
            </w:r>
          </w:p>
          <w:p w14:paraId="79792138" w14:textId="77777777" w:rsidR="009A3042" w:rsidRPr="009B0132" w:rsidRDefault="009A3042" w:rsidP="009A3042">
            <w:pPr>
              <w:rPr>
                <w:i/>
                <w:sz w:val="18"/>
              </w:rPr>
            </w:pPr>
          </w:p>
          <w:p w14:paraId="250837F2" w14:textId="77777777" w:rsidR="009A3042" w:rsidRDefault="009A3042" w:rsidP="009A30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 admin email addresses.</w:t>
            </w:r>
          </w:p>
          <w:p w14:paraId="712FCB3C" w14:textId="20A64094" w:rsidR="009A3042" w:rsidRDefault="009A3042" w:rsidP="009A3042">
            <w:pPr>
              <w:rPr>
                <w:b/>
              </w:rPr>
            </w:pPr>
          </w:p>
        </w:tc>
        <w:tc>
          <w:tcPr>
            <w:tcW w:w="4962" w:type="dxa"/>
          </w:tcPr>
          <w:p w14:paraId="5194BF9F" w14:textId="77777777" w:rsidR="009A3042" w:rsidRPr="00F3247C" w:rsidRDefault="009A3042" w:rsidP="009A3042">
            <w:pPr>
              <w:rPr>
                <w:b/>
                <w:i/>
              </w:rPr>
            </w:pPr>
          </w:p>
        </w:tc>
      </w:tr>
      <w:tr w:rsidR="009A3042" w14:paraId="128C4878" w14:textId="77777777" w:rsidTr="00323473">
        <w:tc>
          <w:tcPr>
            <w:tcW w:w="5245" w:type="dxa"/>
            <w:vAlign w:val="center"/>
          </w:tcPr>
          <w:p w14:paraId="7D1FCCB1" w14:textId="19437B6B" w:rsidR="009A3042" w:rsidRPr="00EF7008" w:rsidRDefault="009A3042" w:rsidP="009A3042">
            <w:pPr>
              <w:rPr>
                <w:b/>
              </w:rPr>
            </w:pPr>
            <w:bookmarkStart w:id="2" w:name="RANGE!A11"/>
            <w:r w:rsidRPr="00EF7008">
              <w:rPr>
                <w:b/>
              </w:rPr>
              <w:t>Help Email Address</w:t>
            </w:r>
            <w:bookmarkEnd w:id="2"/>
          </w:p>
          <w:p w14:paraId="0B65078A" w14:textId="77777777" w:rsidR="009A3042" w:rsidRDefault="009A3042" w:rsidP="009A3042">
            <w:pPr>
              <w:rPr>
                <w:i/>
                <w:sz w:val="18"/>
              </w:rPr>
            </w:pPr>
            <w:r w:rsidRPr="00B500B7">
              <w:rPr>
                <w:i/>
                <w:sz w:val="18"/>
              </w:rPr>
              <w:t>(These email addresses will be listed on program websites for users to contact if they have questions/concerns</w:t>
            </w:r>
            <w:r>
              <w:rPr>
                <w:i/>
                <w:sz w:val="18"/>
              </w:rPr>
              <w:t xml:space="preserve">. </w:t>
            </w:r>
            <w:r w:rsidRPr="00B500B7">
              <w:rPr>
                <w:i/>
                <w:sz w:val="18"/>
              </w:rPr>
              <w:t>Help emails will also be copied to Commute Ontario</w:t>
            </w:r>
            <w:r>
              <w:rPr>
                <w:i/>
                <w:sz w:val="18"/>
              </w:rPr>
              <w:t xml:space="preserve"> representatives) </w:t>
            </w:r>
          </w:p>
          <w:p w14:paraId="2163AE05" w14:textId="36FC62BF" w:rsidR="009A3042" w:rsidRPr="00B500B7" w:rsidRDefault="009A3042" w:rsidP="009A3042">
            <w:pPr>
              <w:rPr>
                <w:i/>
                <w:sz w:val="18"/>
              </w:rPr>
            </w:pPr>
          </w:p>
        </w:tc>
        <w:tc>
          <w:tcPr>
            <w:tcW w:w="4962" w:type="dxa"/>
          </w:tcPr>
          <w:p w14:paraId="0817C279" w14:textId="77777777" w:rsidR="009A3042" w:rsidRPr="00F3247C" w:rsidRDefault="009A3042" w:rsidP="009A3042">
            <w:pPr>
              <w:rPr>
                <w:b/>
                <w:i/>
              </w:rPr>
            </w:pPr>
          </w:p>
        </w:tc>
      </w:tr>
      <w:tr w:rsidR="009A3042" w14:paraId="3D9259D5" w14:textId="77777777" w:rsidTr="00323473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64F1F131" w14:textId="785D0D00" w:rsidR="009A3042" w:rsidRPr="0071026D" w:rsidRDefault="009A3042" w:rsidP="009A3042">
            <w:pPr>
              <w:rPr>
                <w:rFonts w:ascii="Arial" w:hAnsi="Arial" w:cs="Arial"/>
                <w:b/>
                <w:bCs/>
              </w:rPr>
            </w:pPr>
            <w:bookmarkStart w:id="3" w:name="RANGE!A7"/>
            <w:r w:rsidRPr="00EF7008">
              <w:rPr>
                <w:b/>
              </w:rPr>
              <w:t>Email Domain Security Restriction</w:t>
            </w:r>
            <w:bookmarkEnd w:id="3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7672A">
              <w:rPr>
                <w:b/>
              </w:rPr>
              <w:t xml:space="preserve">on the </w:t>
            </w:r>
            <w:r>
              <w:rPr>
                <w:b/>
              </w:rPr>
              <w:t>Carpool Ontario online tool</w:t>
            </w:r>
            <w:r w:rsidRPr="001B4366">
              <w:rPr>
                <w:rFonts w:ascii="Arial" w:hAnsi="Arial" w:cs="Arial"/>
                <w:bCs/>
              </w:rPr>
              <w:t xml:space="preserve"> </w:t>
            </w:r>
          </w:p>
          <w:p w14:paraId="2EBFF079" w14:textId="77777777" w:rsidR="009A3042" w:rsidRDefault="009A3042" w:rsidP="009A3042">
            <w:pPr>
              <w:rPr>
                <w:i/>
                <w:sz w:val="18"/>
              </w:rPr>
            </w:pPr>
            <w:r w:rsidRPr="00F26611">
              <w:rPr>
                <w:i/>
                <w:sz w:val="18"/>
              </w:rPr>
              <w:t xml:space="preserve">Only users whose emails have one of these endings will be allowed to join your </w:t>
            </w:r>
            <w:r>
              <w:rPr>
                <w:i/>
                <w:sz w:val="18"/>
              </w:rPr>
              <w:t>C</w:t>
            </w:r>
            <w:r w:rsidRPr="00F26611">
              <w:rPr>
                <w:i/>
                <w:sz w:val="18"/>
              </w:rPr>
              <w:t xml:space="preserve">arpool Ontario group.  List email formats.  </w:t>
            </w:r>
            <w:r>
              <w:rPr>
                <w:i/>
                <w:sz w:val="18"/>
              </w:rPr>
              <w:br/>
            </w:r>
            <w:r w:rsidRPr="00F26611">
              <w:rPr>
                <w:i/>
                <w:sz w:val="18"/>
              </w:rPr>
              <w:t xml:space="preserve">Examples: </w:t>
            </w:r>
            <w:hyperlink r:id="rId12" w:history="1">
              <w:r w:rsidRPr="00F26611">
                <w:rPr>
                  <w:i/>
                  <w:sz w:val="18"/>
                </w:rPr>
                <w:t>email@abc.ca</w:t>
              </w:r>
            </w:hyperlink>
            <w:r w:rsidRPr="00F26611">
              <w:rPr>
                <w:i/>
                <w:sz w:val="18"/>
              </w:rPr>
              <w:t xml:space="preserve">; </w:t>
            </w:r>
            <w:hyperlink r:id="rId13" w:history="1">
              <w:r w:rsidRPr="00F26611">
                <w:rPr>
                  <w:i/>
                  <w:sz w:val="18"/>
                </w:rPr>
                <w:t>email@abc.on.ca</w:t>
              </w:r>
            </w:hyperlink>
          </w:p>
          <w:p w14:paraId="3AECB2B6" w14:textId="3DDEFDEB" w:rsidR="009A3042" w:rsidRPr="005C2A07" w:rsidRDefault="009A3042" w:rsidP="009A3042">
            <w:pPr>
              <w:rPr>
                <w:b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590C2EA" w14:textId="19899E37" w:rsidR="009A3042" w:rsidRDefault="009A3042" w:rsidP="009A3042"/>
        </w:tc>
      </w:tr>
    </w:tbl>
    <w:p w14:paraId="1F54930D" w14:textId="08410A70" w:rsidR="009B1F87" w:rsidRDefault="009B1F87"/>
    <w:sectPr w:rsidR="009B1F87" w:rsidSect="005B0065">
      <w:headerReference w:type="default" r:id="rId14"/>
      <w:footerReference w:type="default" r:id="rId15"/>
      <w:pgSz w:w="12240" w:h="15840"/>
      <w:pgMar w:top="2024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48DC" w14:textId="77777777" w:rsidR="00E01AEA" w:rsidRDefault="00E01AEA" w:rsidP="009B1F87">
      <w:pPr>
        <w:spacing w:after="0" w:line="240" w:lineRule="auto"/>
      </w:pPr>
      <w:r>
        <w:separator/>
      </w:r>
    </w:p>
  </w:endnote>
  <w:endnote w:type="continuationSeparator" w:id="0">
    <w:p w14:paraId="3589E768" w14:textId="77777777" w:rsidR="00E01AEA" w:rsidRDefault="00E01AEA" w:rsidP="009B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670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C18A" w14:textId="3054E5E9" w:rsidR="00E6305E" w:rsidRDefault="00E6305E" w:rsidP="00E63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F55AB" w14:textId="77777777" w:rsidR="00E6305E" w:rsidRDefault="00E63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DF2A" w14:textId="77777777" w:rsidR="00E01AEA" w:rsidRDefault="00E01AEA" w:rsidP="009B1F87">
      <w:pPr>
        <w:spacing w:after="0" w:line="240" w:lineRule="auto"/>
      </w:pPr>
      <w:r>
        <w:separator/>
      </w:r>
    </w:p>
  </w:footnote>
  <w:footnote w:type="continuationSeparator" w:id="0">
    <w:p w14:paraId="23D2309C" w14:textId="77777777" w:rsidR="00E01AEA" w:rsidRDefault="00E01AEA" w:rsidP="009B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5C3D" w14:textId="11635864" w:rsidR="009B1F87" w:rsidRDefault="005C2A07" w:rsidP="009B1F87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42A4A9" wp14:editId="39DE5AA2">
              <wp:simplePos x="0" y="0"/>
              <wp:positionH relativeFrom="column">
                <wp:posOffset>-342900</wp:posOffset>
              </wp:positionH>
              <wp:positionV relativeFrom="paragraph">
                <wp:posOffset>140970</wp:posOffset>
              </wp:positionV>
              <wp:extent cx="3724275" cy="1404620"/>
              <wp:effectExtent l="0" t="0" r="9525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A661C" w14:textId="5DA20E61" w:rsidR="005C2A07" w:rsidRPr="005C2A07" w:rsidRDefault="00B7372F">
                          <w:pPr>
                            <w:rPr>
                              <w:b/>
                              <w:color w:val="808080" w:themeColor="background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32"/>
                            </w:rPr>
                            <w:t>CAMPUS</w:t>
                          </w:r>
                          <w:r w:rsidR="005C2A07" w:rsidRPr="005C2A07">
                            <w:rPr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 SET-UP</w:t>
                          </w:r>
                          <w:r w:rsidR="00321D2F">
                            <w:rPr>
                              <w:b/>
                              <w:color w:val="808080" w:themeColor="background1" w:themeShade="80"/>
                              <w:sz w:val="32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42A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pt;margin-top:11.1pt;width:29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b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" stroked="f">
              <v:textbox style="mso-fit-shape-to-text:t">
                <w:txbxContent>
                  <w:p w14:paraId="0E5A661C" w14:textId="5DA20E61" w:rsidR="005C2A07" w:rsidRPr="005C2A07" w:rsidRDefault="00B7372F">
                    <w:pPr>
                      <w:rPr>
                        <w:b/>
                        <w:color w:val="808080" w:themeColor="background1" w:themeShade="80"/>
                        <w:sz w:val="32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32"/>
                      </w:rPr>
                      <w:t>CAMPUS</w:t>
                    </w:r>
                    <w:r w:rsidR="005C2A07" w:rsidRPr="005C2A07">
                      <w:rPr>
                        <w:b/>
                        <w:color w:val="808080" w:themeColor="background1" w:themeShade="80"/>
                        <w:sz w:val="32"/>
                      </w:rPr>
                      <w:t xml:space="preserve"> SET-UP</w:t>
                    </w:r>
                    <w:r w:rsidR="00321D2F">
                      <w:rPr>
                        <w:b/>
                        <w:color w:val="808080" w:themeColor="background1" w:themeShade="80"/>
                        <w:sz w:val="32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1F87">
      <w:rPr>
        <w:noProof/>
      </w:rPr>
      <w:drawing>
        <wp:inline distT="0" distB="0" distL="0" distR="0" wp14:anchorId="5BD17A0C" wp14:editId="082A6FEA">
          <wp:extent cx="1888434" cy="651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teOntario_logo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37" cy="65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2DAC"/>
    <w:multiLevelType w:val="hybridMultilevel"/>
    <w:tmpl w:val="9B6C0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17875"/>
    <w:multiLevelType w:val="hybridMultilevel"/>
    <w:tmpl w:val="34B69F14"/>
    <w:lvl w:ilvl="0" w:tplc="6CD6C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C5903"/>
    <w:multiLevelType w:val="hybridMultilevel"/>
    <w:tmpl w:val="055E5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52FB"/>
    <w:multiLevelType w:val="hybridMultilevel"/>
    <w:tmpl w:val="560C92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64E9"/>
    <w:multiLevelType w:val="hybridMultilevel"/>
    <w:tmpl w:val="FD7E8ADA"/>
    <w:lvl w:ilvl="0" w:tplc="6CD6C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87"/>
    <w:rsid w:val="000068E2"/>
    <w:rsid w:val="00021550"/>
    <w:rsid w:val="000273A1"/>
    <w:rsid w:val="00085E05"/>
    <w:rsid w:val="000A11D6"/>
    <w:rsid w:val="000D0F9A"/>
    <w:rsid w:val="000F7416"/>
    <w:rsid w:val="0010775F"/>
    <w:rsid w:val="00132B69"/>
    <w:rsid w:val="00133939"/>
    <w:rsid w:val="001711C0"/>
    <w:rsid w:val="001A4458"/>
    <w:rsid w:val="00201DD5"/>
    <w:rsid w:val="002650D1"/>
    <w:rsid w:val="0027256F"/>
    <w:rsid w:val="0027672A"/>
    <w:rsid w:val="003037EA"/>
    <w:rsid w:val="00321D2F"/>
    <w:rsid w:val="00322AF3"/>
    <w:rsid w:val="00323473"/>
    <w:rsid w:val="00353659"/>
    <w:rsid w:val="0036414F"/>
    <w:rsid w:val="00382B25"/>
    <w:rsid w:val="00384FFE"/>
    <w:rsid w:val="00392BC4"/>
    <w:rsid w:val="00396D25"/>
    <w:rsid w:val="003A1490"/>
    <w:rsid w:val="003A4768"/>
    <w:rsid w:val="003C26FD"/>
    <w:rsid w:val="003C7089"/>
    <w:rsid w:val="003D2781"/>
    <w:rsid w:val="00430623"/>
    <w:rsid w:val="00436599"/>
    <w:rsid w:val="004975A7"/>
    <w:rsid w:val="004A5C87"/>
    <w:rsid w:val="004C6995"/>
    <w:rsid w:val="0052160C"/>
    <w:rsid w:val="0056550B"/>
    <w:rsid w:val="00597AE7"/>
    <w:rsid w:val="005B0065"/>
    <w:rsid w:val="005B5EB9"/>
    <w:rsid w:val="005B63F0"/>
    <w:rsid w:val="005C2A07"/>
    <w:rsid w:val="005C7503"/>
    <w:rsid w:val="005D13FC"/>
    <w:rsid w:val="005E33A8"/>
    <w:rsid w:val="005F0683"/>
    <w:rsid w:val="00601CF4"/>
    <w:rsid w:val="00602149"/>
    <w:rsid w:val="00622F1D"/>
    <w:rsid w:val="006601AC"/>
    <w:rsid w:val="006B2DD9"/>
    <w:rsid w:val="006F00D0"/>
    <w:rsid w:val="00700344"/>
    <w:rsid w:val="0071026D"/>
    <w:rsid w:val="007426BE"/>
    <w:rsid w:val="00750B2A"/>
    <w:rsid w:val="007539BB"/>
    <w:rsid w:val="00783E9F"/>
    <w:rsid w:val="007C4F60"/>
    <w:rsid w:val="008121C7"/>
    <w:rsid w:val="00813C9D"/>
    <w:rsid w:val="00821386"/>
    <w:rsid w:val="00827014"/>
    <w:rsid w:val="008D1002"/>
    <w:rsid w:val="008E02DB"/>
    <w:rsid w:val="008F47A7"/>
    <w:rsid w:val="008F6DA3"/>
    <w:rsid w:val="00920733"/>
    <w:rsid w:val="009414C4"/>
    <w:rsid w:val="00966417"/>
    <w:rsid w:val="00975268"/>
    <w:rsid w:val="009A3042"/>
    <w:rsid w:val="009B0132"/>
    <w:rsid w:val="009B1F87"/>
    <w:rsid w:val="009C2A09"/>
    <w:rsid w:val="009C5104"/>
    <w:rsid w:val="00A219F9"/>
    <w:rsid w:val="00A267F1"/>
    <w:rsid w:val="00A358E3"/>
    <w:rsid w:val="00A63A23"/>
    <w:rsid w:val="00A77AF7"/>
    <w:rsid w:val="00AC38BE"/>
    <w:rsid w:val="00AE13DE"/>
    <w:rsid w:val="00B500B7"/>
    <w:rsid w:val="00B7372F"/>
    <w:rsid w:val="00B76AE2"/>
    <w:rsid w:val="00C535A8"/>
    <w:rsid w:val="00C63A23"/>
    <w:rsid w:val="00C65E2E"/>
    <w:rsid w:val="00C66334"/>
    <w:rsid w:val="00CA1C13"/>
    <w:rsid w:val="00CA423D"/>
    <w:rsid w:val="00CB0666"/>
    <w:rsid w:val="00CD1E1F"/>
    <w:rsid w:val="00CD3C7E"/>
    <w:rsid w:val="00D22D98"/>
    <w:rsid w:val="00D23469"/>
    <w:rsid w:val="00D72E08"/>
    <w:rsid w:val="00D97304"/>
    <w:rsid w:val="00DA30B1"/>
    <w:rsid w:val="00DA7F68"/>
    <w:rsid w:val="00DC2732"/>
    <w:rsid w:val="00E01AEA"/>
    <w:rsid w:val="00E37AF0"/>
    <w:rsid w:val="00E4323D"/>
    <w:rsid w:val="00E6305E"/>
    <w:rsid w:val="00E7094D"/>
    <w:rsid w:val="00E81EDF"/>
    <w:rsid w:val="00EA476E"/>
    <w:rsid w:val="00EF7008"/>
    <w:rsid w:val="00F17668"/>
    <w:rsid w:val="00F26611"/>
    <w:rsid w:val="00F31EB0"/>
    <w:rsid w:val="00F3247C"/>
    <w:rsid w:val="00F364F3"/>
    <w:rsid w:val="00F603B2"/>
    <w:rsid w:val="00F77DF1"/>
    <w:rsid w:val="00FA27C4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9DFB"/>
  <w15:chartTrackingRefBased/>
  <w15:docId w15:val="{8D59C7F7-081D-466E-A456-2CA553CE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87"/>
  </w:style>
  <w:style w:type="paragraph" w:styleId="Footer">
    <w:name w:val="footer"/>
    <w:basedOn w:val="Normal"/>
    <w:link w:val="FooterChar"/>
    <w:uiPriority w:val="99"/>
    <w:unhideWhenUsed/>
    <w:rsid w:val="009B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87"/>
  </w:style>
  <w:style w:type="table" w:styleId="TableGrid">
    <w:name w:val="Table Grid"/>
    <w:basedOn w:val="TableNormal"/>
    <w:uiPriority w:val="39"/>
    <w:rsid w:val="009B1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F87"/>
    <w:rPr>
      <w:color w:val="808080"/>
    </w:rPr>
  </w:style>
  <w:style w:type="character" w:styleId="Hyperlink">
    <w:name w:val="Hyperlink"/>
    <w:basedOn w:val="DefaultParagraphFont"/>
    <w:unhideWhenUsed/>
    <w:rsid w:val="003536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6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mail@abc.on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abc.c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4F8945477A45AD937321C2B97D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A649-5F36-403B-A106-FE831E9F664E}"/>
      </w:docPartPr>
      <w:docPartBody>
        <w:p w:rsidR="001E01F2" w:rsidRDefault="007A4721" w:rsidP="007A4721">
          <w:pPr>
            <w:pStyle w:val="114F8945477A45AD937321C2B97D85551"/>
          </w:pPr>
          <w:r w:rsidRPr="00405DB0">
            <w:rPr>
              <w:rStyle w:val="PlaceholderText"/>
            </w:rPr>
            <w:t>Choose an item.</w:t>
          </w:r>
        </w:p>
      </w:docPartBody>
    </w:docPart>
    <w:docPart>
      <w:docPartPr>
        <w:name w:val="6522FF78DBA6433FB626A64673E6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FBC7-7E86-4042-B23D-94145F086A22}"/>
      </w:docPartPr>
      <w:docPartBody>
        <w:p w:rsidR="006F3B6A" w:rsidRDefault="00C43804" w:rsidP="00C43804">
          <w:pPr>
            <w:pStyle w:val="6522FF78DBA6433FB626A64673E66F0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F1"/>
    <w:rsid w:val="00144E76"/>
    <w:rsid w:val="001E01F2"/>
    <w:rsid w:val="001E0EF1"/>
    <w:rsid w:val="001E6973"/>
    <w:rsid w:val="00396646"/>
    <w:rsid w:val="00557EA5"/>
    <w:rsid w:val="006F3B6A"/>
    <w:rsid w:val="007A3BCF"/>
    <w:rsid w:val="007A4721"/>
    <w:rsid w:val="00980A45"/>
    <w:rsid w:val="00A41F2A"/>
    <w:rsid w:val="00AA070B"/>
    <w:rsid w:val="00B5383E"/>
    <w:rsid w:val="00B84C71"/>
    <w:rsid w:val="00C43804"/>
    <w:rsid w:val="00D84FDE"/>
    <w:rsid w:val="00E673AC"/>
    <w:rsid w:val="00FA06BC"/>
    <w:rsid w:val="00F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804"/>
  </w:style>
  <w:style w:type="paragraph" w:customStyle="1" w:styleId="114F8945477A45AD937321C2B97D8555">
    <w:name w:val="114F8945477A45AD937321C2B97D8555"/>
    <w:rsid w:val="001E0EF1"/>
  </w:style>
  <w:style w:type="paragraph" w:customStyle="1" w:styleId="C855CFE436AA4E488404486EA750514D">
    <w:name w:val="C855CFE436AA4E488404486EA750514D"/>
    <w:rsid w:val="001E0EF1"/>
  </w:style>
  <w:style w:type="paragraph" w:customStyle="1" w:styleId="0ABA5F52D8A244C48A8DA4020263E304">
    <w:name w:val="0ABA5F52D8A244C48A8DA4020263E304"/>
    <w:rsid w:val="001E0EF1"/>
  </w:style>
  <w:style w:type="paragraph" w:customStyle="1" w:styleId="A6A8DC0D25684C1E991FCC7D58F2CA8C">
    <w:name w:val="A6A8DC0D25684C1E991FCC7D58F2CA8C"/>
    <w:rsid w:val="001E0EF1"/>
  </w:style>
  <w:style w:type="paragraph" w:customStyle="1" w:styleId="1B7333C6FD03438EAB32E0F900D88B77">
    <w:name w:val="1B7333C6FD03438EAB32E0F900D88B77"/>
    <w:rsid w:val="001E0EF1"/>
  </w:style>
  <w:style w:type="paragraph" w:customStyle="1" w:styleId="5EC8D53464124C6B9B9A311445E58254">
    <w:name w:val="5EC8D53464124C6B9B9A311445E58254"/>
    <w:rsid w:val="007A4721"/>
    <w:rPr>
      <w:rFonts w:eastAsiaTheme="minorHAnsi"/>
      <w:lang w:eastAsia="en-US"/>
    </w:rPr>
  </w:style>
  <w:style w:type="paragraph" w:customStyle="1" w:styleId="114F8945477A45AD937321C2B97D85551">
    <w:name w:val="114F8945477A45AD937321C2B97D85551"/>
    <w:rsid w:val="007A4721"/>
    <w:rPr>
      <w:rFonts w:eastAsiaTheme="minorHAnsi"/>
      <w:lang w:eastAsia="en-US"/>
    </w:rPr>
  </w:style>
  <w:style w:type="paragraph" w:customStyle="1" w:styleId="BAED4B50EECB40FCBB9FAF7437E6CDEE">
    <w:name w:val="BAED4B50EECB40FCBB9FAF7437E6CDEE"/>
    <w:rsid w:val="00C43804"/>
  </w:style>
  <w:style w:type="paragraph" w:customStyle="1" w:styleId="6522FF78DBA6433FB626A64673E66F03">
    <w:name w:val="6522FF78DBA6433FB626A64673E66F03"/>
    <w:rsid w:val="00C43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F116-86E0-4420-9570-2FEF4A3F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ainMobility</dc:creator>
  <cp:keywords/>
  <dc:description/>
  <cp:lastModifiedBy>Anum Maqsood</cp:lastModifiedBy>
  <cp:revision>5</cp:revision>
  <dcterms:created xsi:type="dcterms:W3CDTF">2018-09-28T20:30:00Z</dcterms:created>
  <dcterms:modified xsi:type="dcterms:W3CDTF">2018-10-01T15:28:00Z</dcterms:modified>
</cp:coreProperties>
</file>